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B80DC0"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57844</wp:posOffset>
            </wp:positionH>
            <wp:positionV relativeFrom="paragraph">
              <wp:posOffset>-415636</wp:posOffset>
            </wp:positionV>
            <wp:extent cx="1935934" cy="629392"/>
            <wp:effectExtent l="19050" t="0" r="716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934" cy="629392"/>
                    </a:xfrm>
                    <a:prstGeom prst="rect">
                      <a:avLst/>
                    </a:prstGeom>
                    <a:noFill/>
                    <a:ln>
                      <a:noFill/>
                    </a:ln>
                  </pic:spPr>
                </pic:pic>
              </a:graphicData>
            </a:graphic>
          </wp:anchor>
        </w:drawing>
      </w:r>
      <w:r w:rsidR="0034131F">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9" cstate="print"/>
                    <a:stretch>
                      <a:fillRect/>
                    </a:stretch>
                  </pic:blipFill>
                  <pic:spPr>
                    <a:xfrm>
                      <a:off x="0" y="0"/>
                      <a:ext cx="817112" cy="786810"/>
                    </a:xfrm>
                    <a:prstGeom prst="rect">
                      <a:avLst/>
                    </a:prstGeom>
                  </pic:spPr>
                </pic:pic>
              </a:graphicData>
            </a:graphic>
          </wp:anchor>
        </w:drawing>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 xml:space="preserve">Aplicat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proofErr w:type="gramStart"/>
      <w:r w:rsidR="00935E08">
        <w:rPr>
          <w:rFonts w:ascii="Arial" w:hAnsi="Arial" w:cs="Arial"/>
          <w:b/>
          <w:smallCaps/>
          <w:spacing w:val="20"/>
          <w:sz w:val="48"/>
          <w:szCs w:val="48"/>
        </w:rPr>
        <w:t>,Editarea</w:t>
      </w:r>
      <w:proofErr w:type="gramEnd"/>
      <w:r w:rsidR="00935E08">
        <w:rPr>
          <w:rFonts w:ascii="Arial" w:hAnsi="Arial" w:cs="Arial"/>
          <w:b/>
          <w:smallCaps/>
          <w:spacing w:val="20"/>
          <w:sz w:val="48"/>
          <w:szCs w:val="48"/>
        </w:rPr>
        <w:t xml:space="preserve">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3C24F0" w:rsidRDefault="00EE2100">
          <w:pPr>
            <w:pStyle w:val="TOC1"/>
            <w:tabs>
              <w:tab w:val="right" w:leader="dot" w:pos="9350"/>
            </w:tabs>
            <w:rPr>
              <w:rFonts w:asciiTheme="minorHAnsi" w:eastAsiaTheme="minorEastAsia" w:hAnsiTheme="minorHAnsi" w:cstheme="minorBidi"/>
              <w:noProof/>
            </w:rPr>
          </w:pPr>
          <w:r w:rsidRPr="00EE2100">
            <w:fldChar w:fldCharType="begin"/>
          </w:r>
          <w:r w:rsidR="00F258E9">
            <w:instrText xml:space="preserve"> TOC \o "1-3" \h \z \u </w:instrText>
          </w:r>
          <w:r w:rsidRPr="00EE2100">
            <w:fldChar w:fldCharType="separate"/>
          </w:r>
          <w:hyperlink w:anchor="_Toc516690030" w:history="1">
            <w:r w:rsidR="003C24F0" w:rsidRPr="003E77A8">
              <w:rPr>
                <w:rStyle w:val="Hyperlink"/>
                <w:noProof/>
                <w:lang w:val="ro-RO"/>
              </w:rPr>
              <w:t>Capitolul 1.Introducere</w:t>
            </w:r>
            <w:r w:rsidR="003C24F0">
              <w:rPr>
                <w:noProof/>
                <w:webHidden/>
              </w:rPr>
              <w:tab/>
            </w:r>
            <w:r w:rsidR="003C24F0">
              <w:rPr>
                <w:noProof/>
                <w:webHidden/>
              </w:rPr>
              <w:fldChar w:fldCharType="begin"/>
            </w:r>
            <w:r w:rsidR="003C24F0">
              <w:rPr>
                <w:noProof/>
                <w:webHidden/>
              </w:rPr>
              <w:instrText xml:space="preserve"> PAGEREF _Toc516690030 \h </w:instrText>
            </w:r>
            <w:r w:rsidR="003C24F0">
              <w:rPr>
                <w:noProof/>
                <w:webHidden/>
              </w:rPr>
            </w:r>
            <w:r w:rsidR="003C24F0">
              <w:rPr>
                <w:noProof/>
                <w:webHidden/>
              </w:rPr>
              <w:fldChar w:fldCharType="separate"/>
            </w:r>
            <w:r w:rsidR="003C24F0">
              <w:rPr>
                <w:noProof/>
                <w:webHidden/>
              </w:rPr>
              <w:t>3</w:t>
            </w:r>
            <w:r w:rsidR="003C24F0">
              <w:rPr>
                <w:noProof/>
                <w:webHidden/>
              </w:rPr>
              <w:fldChar w:fldCharType="end"/>
            </w:r>
          </w:hyperlink>
        </w:p>
        <w:p w:rsidR="003C24F0" w:rsidRDefault="003C24F0">
          <w:pPr>
            <w:pStyle w:val="TOC2"/>
            <w:tabs>
              <w:tab w:val="left" w:pos="880"/>
              <w:tab w:val="right" w:leader="dot" w:pos="9350"/>
            </w:tabs>
            <w:rPr>
              <w:rFonts w:asciiTheme="minorHAnsi" w:eastAsiaTheme="minorEastAsia" w:hAnsiTheme="minorHAnsi" w:cstheme="minorBidi"/>
              <w:noProof/>
            </w:rPr>
          </w:pPr>
          <w:hyperlink w:anchor="_Toc516690031" w:history="1">
            <w:r w:rsidRPr="003E77A8">
              <w:rPr>
                <w:rStyle w:val="Hyperlink"/>
                <w:noProof/>
                <w:lang w:val="ro-RO"/>
              </w:rPr>
              <w:t>1.1</w:t>
            </w:r>
            <w:r>
              <w:rPr>
                <w:rStyle w:val="Hyperlink"/>
                <w:noProof/>
                <w:lang w:val="ro-RO"/>
              </w:rPr>
              <w:t xml:space="preserve"> </w:t>
            </w:r>
            <w:r w:rsidRPr="003E77A8">
              <w:rPr>
                <w:rStyle w:val="Hyperlink"/>
                <w:noProof/>
                <w:lang w:val="ro-RO"/>
              </w:rPr>
              <w:t>Motivatie și Context</w:t>
            </w:r>
            <w:r>
              <w:rPr>
                <w:noProof/>
                <w:webHidden/>
              </w:rPr>
              <w:tab/>
            </w:r>
            <w:r>
              <w:rPr>
                <w:noProof/>
                <w:webHidden/>
              </w:rPr>
              <w:fldChar w:fldCharType="begin"/>
            </w:r>
            <w:r>
              <w:rPr>
                <w:noProof/>
                <w:webHidden/>
              </w:rPr>
              <w:instrText xml:space="preserve"> PAGEREF _Toc516690031 \h </w:instrText>
            </w:r>
            <w:r>
              <w:rPr>
                <w:noProof/>
                <w:webHidden/>
              </w:rPr>
            </w:r>
            <w:r>
              <w:rPr>
                <w:noProof/>
                <w:webHidden/>
              </w:rPr>
              <w:fldChar w:fldCharType="separate"/>
            </w:r>
            <w:r>
              <w:rPr>
                <w:noProof/>
                <w:webHidden/>
              </w:rPr>
              <w:t>3</w:t>
            </w:r>
            <w:r>
              <w:rPr>
                <w:noProof/>
                <w:webHidden/>
              </w:rPr>
              <w:fldChar w:fldCharType="end"/>
            </w:r>
          </w:hyperlink>
        </w:p>
        <w:p w:rsidR="003C24F0" w:rsidRDefault="003C24F0">
          <w:pPr>
            <w:pStyle w:val="TOC2"/>
            <w:tabs>
              <w:tab w:val="left" w:pos="880"/>
              <w:tab w:val="right" w:leader="dot" w:pos="9350"/>
            </w:tabs>
            <w:rPr>
              <w:rFonts w:asciiTheme="minorHAnsi" w:eastAsiaTheme="minorEastAsia" w:hAnsiTheme="minorHAnsi" w:cstheme="minorBidi"/>
              <w:noProof/>
            </w:rPr>
          </w:pPr>
          <w:hyperlink w:anchor="_Toc516690032" w:history="1">
            <w:r w:rsidRPr="003E77A8">
              <w:rPr>
                <w:rStyle w:val="Hyperlink"/>
                <w:noProof/>
                <w:lang w:val="ro-RO"/>
              </w:rPr>
              <w:t>1.2</w:t>
            </w:r>
            <w:r>
              <w:rPr>
                <w:rFonts w:asciiTheme="minorHAnsi" w:eastAsiaTheme="minorEastAsia" w:hAnsiTheme="minorHAnsi" w:cstheme="minorBidi"/>
                <w:noProof/>
              </w:rPr>
              <w:t xml:space="preserve"> </w:t>
            </w:r>
            <w:r w:rsidRPr="003E77A8">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6690032 \h </w:instrText>
            </w:r>
            <w:r>
              <w:rPr>
                <w:noProof/>
                <w:webHidden/>
              </w:rPr>
            </w:r>
            <w:r>
              <w:rPr>
                <w:noProof/>
                <w:webHidden/>
              </w:rPr>
              <w:fldChar w:fldCharType="separate"/>
            </w:r>
            <w:r>
              <w:rPr>
                <w:noProof/>
                <w:webHidden/>
              </w:rPr>
              <w:t>4</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33" w:history="1">
            <w:r w:rsidRPr="003E77A8">
              <w:rPr>
                <w:rStyle w:val="Hyperlink"/>
                <w:noProof/>
              </w:rPr>
              <w:t>1.3 Structura Lucrării</w:t>
            </w:r>
            <w:r>
              <w:rPr>
                <w:noProof/>
                <w:webHidden/>
              </w:rPr>
              <w:tab/>
            </w:r>
            <w:r>
              <w:rPr>
                <w:noProof/>
                <w:webHidden/>
              </w:rPr>
              <w:fldChar w:fldCharType="begin"/>
            </w:r>
            <w:r>
              <w:rPr>
                <w:noProof/>
                <w:webHidden/>
              </w:rPr>
              <w:instrText xml:space="preserve"> PAGEREF _Toc516690033 \h </w:instrText>
            </w:r>
            <w:r>
              <w:rPr>
                <w:noProof/>
                <w:webHidden/>
              </w:rPr>
            </w:r>
            <w:r>
              <w:rPr>
                <w:noProof/>
                <w:webHidden/>
              </w:rPr>
              <w:fldChar w:fldCharType="separate"/>
            </w:r>
            <w:r>
              <w:rPr>
                <w:noProof/>
                <w:webHidden/>
              </w:rPr>
              <w:t>6</w:t>
            </w:r>
            <w:r>
              <w:rPr>
                <w:noProof/>
                <w:webHidden/>
              </w:rPr>
              <w:fldChar w:fldCharType="end"/>
            </w:r>
          </w:hyperlink>
        </w:p>
        <w:p w:rsidR="003C24F0" w:rsidRDefault="003C24F0">
          <w:pPr>
            <w:pStyle w:val="TOC1"/>
            <w:tabs>
              <w:tab w:val="right" w:leader="dot" w:pos="9350"/>
            </w:tabs>
            <w:rPr>
              <w:rFonts w:asciiTheme="minorHAnsi" w:eastAsiaTheme="minorEastAsia" w:hAnsiTheme="minorHAnsi" w:cstheme="minorBidi"/>
              <w:noProof/>
            </w:rPr>
          </w:pPr>
          <w:hyperlink w:anchor="_Toc516690034" w:history="1">
            <w:r w:rsidRPr="003E77A8">
              <w:rPr>
                <w:rStyle w:val="Hyperlink"/>
                <w:noProof/>
                <w:lang w:val="ro-RO"/>
              </w:rPr>
              <w:t>Capitolul 2.Tehnologii folosite</w:t>
            </w:r>
            <w:r>
              <w:rPr>
                <w:noProof/>
                <w:webHidden/>
              </w:rPr>
              <w:tab/>
            </w:r>
            <w:r>
              <w:rPr>
                <w:noProof/>
                <w:webHidden/>
              </w:rPr>
              <w:fldChar w:fldCharType="begin"/>
            </w:r>
            <w:r>
              <w:rPr>
                <w:noProof/>
                <w:webHidden/>
              </w:rPr>
              <w:instrText xml:space="preserve"> PAGEREF _Toc516690034 \h </w:instrText>
            </w:r>
            <w:r>
              <w:rPr>
                <w:noProof/>
                <w:webHidden/>
              </w:rPr>
            </w:r>
            <w:r>
              <w:rPr>
                <w:noProof/>
                <w:webHidden/>
              </w:rPr>
              <w:fldChar w:fldCharType="separate"/>
            </w:r>
            <w:r>
              <w:rPr>
                <w:noProof/>
                <w:webHidden/>
              </w:rPr>
              <w:t>7</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35" w:history="1">
            <w:r w:rsidRPr="003E77A8">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6690035 \h </w:instrText>
            </w:r>
            <w:r>
              <w:rPr>
                <w:noProof/>
                <w:webHidden/>
              </w:rPr>
            </w:r>
            <w:r>
              <w:rPr>
                <w:noProof/>
                <w:webHidden/>
              </w:rPr>
              <w:fldChar w:fldCharType="separate"/>
            </w:r>
            <w:r>
              <w:rPr>
                <w:noProof/>
                <w:webHidden/>
              </w:rPr>
              <w:t>7</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36" w:history="1">
            <w:r w:rsidRPr="003E77A8">
              <w:rPr>
                <w:rStyle w:val="Hyperlink"/>
                <w:noProof/>
              </w:rPr>
              <w:t>2.2  Programarea orientată pe eveniment</w:t>
            </w:r>
            <w:r>
              <w:rPr>
                <w:noProof/>
                <w:webHidden/>
              </w:rPr>
              <w:tab/>
            </w:r>
            <w:r>
              <w:rPr>
                <w:noProof/>
                <w:webHidden/>
              </w:rPr>
              <w:fldChar w:fldCharType="begin"/>
            </w:r>
            <w:r>
              <w:rPr>
                <w:noProof/>
                <w:webHidden/>
              </w:rPr>
              <w:instrText xml:space="preserve"> PAGEREF _Toc516690036 \h </w:instrText>
            </w:r>
            <w:r>
              <w:rPr>
                <w:noProof/>
                <w:webHidden/>
              </w:rPr>
            </w:r>
            <w:r>
              <w:rPr>
                <w:noProof/>
                <w:webHidden/>
              </w:rPr>
              <w:fldChar w:fldCharType="separate"/>
            </w:r>
            <w:r>
              <w:rPr>
                <w:noProof/>
                <w:webHidden/>
              </w:rPr>
              <w:t>12</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37" w:history="1">
            <w:r w:rsidRPr="003E77A8">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6690037 \h </w:instrText>
            </w:r>
            <w:r>
              <w:rPr>
                <w:noProof/>
                <w:webHidden/>
              </w:rPr>
            </w:r>
            <w:r>
              <w:rPr>
                <w:noProof/>
                <w:webHidden/>
              </w:rPr>
              <w:fldChar w:fldCharType="separate"/>
            </w:r>
            <w:r>
              <w:rPr>
                <w:noProof/>
                <w:webHidden/>
              </w:rPr>
              <w:t>14</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38" w:history="1">
            <w:r w:rsidRPr="003E77A8">
              <w:rPr>
                <w:rStyle w:val="Hyperlink"/>
                <w:noProof/>
                <w:lang w:val="ro-RO"/>
              </w:rPr>
              <w:t>2.4  Microcontrolerul Arduino Uno. Modulul Bluetooth</w:t>
            </w:r>
            <w:r>
              <w:rPr>
                <w:noProof/>
                <w:webHidden/>
              </w:rPr>
              <w:tab/>
            </w:r>
            <w:r>
              <w:rPr>
                <w:noProof/>
                <w:webHidden/>
              </w:rPr>
              <w:fldChar w:fldCharType="begin"/>
            </w:r>
            <w:r>
              <w:rPr>
                <w:noProof/>
                <w:webHidden/>
              </w:rPr>
              <w:instrText xml:space="preserve"> PAGEREF _Toc516690038 \h </w:instrText>
            </w:r>
            <w:r>
              <w:rPr>
                <w:noProof/>
                <w:webHidden/>
              </w:rPr>
            </w:r>
            <w:r>
              <w:rPr>
                <w:noProof/>
                <w:webHidden/>
              </w:rPr>
              <w:fldChar w:fldCharType="separate"/>
            </w:r>
            <w:r>
              <w:rPr>
                <w:noProof/>
                <w:webHidden/>
              </w:rPr>
              <w:t>16</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39" w:history="1">
            <w:r w:rsidRPr="003E77A8">
              <w:rPr>
                <w:rStyle w:val="Hyperlink"/>
                <w:noProof/>
                <w:lang w:val="ro-RO"/>
              </w:rPr>
              <w:t>2.5  Android,Java și Android Studio</w:t>
            </w:r>
            <w:r>
              <w:rPr>
                <w:noProof/>
                <w:webHidden/>
              </w:rPr>
              <w:tab/>
            </w:r>
            <w:r>
              <w:rPr>
                <w:noProof/>
                <w:webHidden/>
              </w:rPr>
              <w:fldChar w:fldCharType="begin"/>
            </w:r>
            <w:r>
              <w:rPr>
                <w:noProof/>
                <w:webHidden/>
              </w:rPr>
              <w:instrText xml:space="preserve"> PAGEREF _Toc516690039 \h </w:instrText>
            </w:r>
            <w:r>
              <w:rPr>
                <w:noProof/>
                <w:webHidden/>
              </w:rPr>
            </w:r>
            <w:r>
              <w:rPr>
                <w:noProof/>
                <w:webHidden/>
              </w:rPr>
              <w:fldChar w:fldCharType="separate"/>
            </w:r>
            <w:r>
              <w:rPr>
                <w:noProof/>
                <w:webHidden/>
              </w:rPr>
              <w:t>21</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40" w:history="1">
            <w:r w:rsidRPr="003E77A8">
              <w:rPr>
                <w:rStyle w:val="Hyperlink"/>
                <w:noProof/>
                <w:lang w:val="ro-RO"/>
              </w:rPr>
              <w:t>2.6  Testarea</w:t>
            </w:r>
            <w:r>
              <w:rPr>
                <w:noProof/>
                <w:webHidden/>
              </w:rPr>
              <w:tab/>
            </w:r>
            <w:r>
              <w:rPr>
                <w:noProof/>
                <w:webHidden/>
              </w:rPr>
              <w:fldChar w:fldCharType="begin"/>
            </w:r>
            <w:r>
              <w:rPr>
                <w:noProof/>
                <w:webHidden/>
              </w:rPr>
              <w:instrText xml:space="preserve"> PAGEREF _Toc516690040 \h </w:instrText>
            </w:r>
            <w:r>
              <w:rPr>
                <w:noProof/>
                <w:webHidden/>
              </w:rPr>
            </w:r>
            <w:r>
              <w:rPr>
                <w:noProof/>
                <w:webHidden/>
              </w:rPr>
              <w:fldChar w:fldCharType="separate"/>
            </w:r>
            <w:r>
              <w:rPr>
                <w:noProof/>
                <w:webHidden/>
              </w:rPr>
              <w:t>24</w:t>
            </w:r>
            <w:r>
              <w:rPr>
                <w:noProof/>
                <w:webHidden/>
              </w:rPr>
              <w:fldChar w:fldCharType="end"/>
            </w:r>
          </w:hyperlink>
        </w:p>
        <w:p w:rsidR="003C24F0" w:rsidRDefault="003C24F0">
          <w:pPr>
            <w:pStyle w:val="TOC1"/>
            <w:tabs>
              <w:tab w:val="right" w:leader="dot" w:pos="9350"/>
            </w:tabs>
            <w:rPr>
              <w:rFonts w:asciiTheme="minorHAnsi" w:eastAsiaTheme="minorEastAsia" w:hAnsiTheme="minorHAnsi" w:cstheme="minorBidi"/>
              <w:noProof/>
            </w:rPr>
          </w:pPr>
          <w:hyperlink w:anchor="_Toc516690041" w:history="1">
            <w:r w:rsidRPr="003E77A8">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6690041 \h </w:instrText>
            </w:r>
            <w:r>
              <w:rPr>
                <w:noProof/>
                <w:webHidden/>
              </w:rPr>
            </w:r>
            <w:r>
              <w:rPr>
                <w:noProof/>
                <w:webHidden/>
              </w:rPr>
              <w:fldChar w:fldCharType="separate"/>
            </w:r>
            <w:r>
              <w:rPr>
                <w:noProof/>
                <w:webHidden/>
              </w:rPr>
              <w:t>26</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42" w:history="1">
            <w:r w:rsidRPr="003E77A8">
              <w:rPr>
                <w:rStyle w:val="Hyperlink"/>
                <w:noProof/>
                <w:lang w:val="ro-RO"/>
              </w:rPr>
              <w:t>3.1  Schema-bloc a sistemului.</w:t>
            </w:r>
            <w:r>
              <w:rPr>
                <w:noProof/>
                <w:webHidden/>
              </w:rPr>
              <w:tab/>
            </w:r>
            <w:r>
              <w:rPr>
                <w:noProof/>
                <w:webHidden/>
              </w:rPr>
              <w:fldChar w:fldCharType="begin"/>
            </w:r>
            <w:r>
              <w:rPr>
                <w:noProof/>
                <w:webHidden/>
              </w:rPr>
              <w:instrText xml:space="preserve"> PAGEREF _Toc516690042 \h </w:instrText>
            </w:r>
            <w:r>
              <w:rPr>
                <w:noProof/>
                <w:webHidden/>
              </w:rPr>
            </w:r>
            <w:r>
              <w:rPr>
                <w:noProof/>
                <w:webHidden/>
              </w:rPr>
              <w:fldChar w:fldCharType="separate"/>
            </w:r>
            <w:r>
              <w:rPr>
                <w:noProof/>
                <w:webHidden/>
              </w:rPr>
              <w:t>26</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43" w:history="1">
            <w:r w:rsidRPr="003E77A8">
              <w:rPr>
                <w:rStyle w:val="Hyperlink"/>
                <w:noProof/>
                <w:lang w:val="ro-RO"/>
              </w:rPr>
              <w:t>3.2  Funcțiile sistemului</w:t>
            </w:r>
            <w:r>
              <w:rPr>
                <w:noProof/>
                <w:webHidden/>
              </w:rPr>
              <w:tab/>
            </w:r>
            <w:r>
              <w:rPr>
                <w:noProof/>
                <w:webHidden/>
              </w:rPr>
              <w:fldChar w:fldCharType="begin"/>
            </w:r>
            <w:r>
              <w:rPr>
                <w:noProof/>
                <w:webHidden/>
              </w:rPr>
              <w:instrText xml:space="preserve"> PAGEREF _Toc516690043 \h </w:instrText>
            </w:r>
            <w:r>
              <w:rPr>
                <w:noProof/>
                <w:webHidden/>
              </w:rPr>
            </w:r>
            <w:r>
              <w:rPr>
                <w:noProof/>
                <w:webHidden/>
              </w:rPr>
              <w:fldChar w:fldCharType="separate"/>
            </w:r>
            <w:r>
              <w:rPr>
                <w:noProof/>
                <w:webHidden/>
              </w:rPr>
              <w:t>28</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44" w:history="1">
            <w:r w:rsidRPr="003E77A8">
              <w:rPr>
                <w:rStyle w:val="Hyperlink"/>
                <w:noProof/>
                <w:lang w:val="ro-RO"/>
              </w:rPr>
              <w:t>3.3  Interfața cu utilizatorul</w:t>
            </w:r>
            <w:r>
              <w:rPr>
                <w:noProof/>
                <w:webHidden/>
              </w:rPr>
              <w:tab/>
            </w:r>
            <w:r>
              <w:rPr>
                <w:noProof/>
                <w:webHidden/>
              </w:rPr>
              <w:fldChar w:fldCharType="begin"/>
            </w:r>
            <w:r>
              <w:rPr>
                <w:noProof/>
                <w:webHidden/>
              </w:rPr>
              <w:instrText xml:space="preserve"> PAGEREF _Toc516690044 \h </w:instrText>
            </w:r>
            <w:r>
              <w:rPr>
                <w:noProof/>
                <w:webHidden/>
              </w:rPr>
            </w:r>
            <w:r>
              <w:rPr>
                <w:noProof/>
                <w:webHidden/>
              </w:rPr>
              <w:fldChar w:fldCharType="separate"/>
            </w:r>
            <w:r>
              <w:rPr>
                <w:noProof/>
                <w:webHidden/>
              </w:rPr>
              <w:t>29</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45" w:history="1">
            <w:r w:rsidRPr="003E77A8">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6690045 \h </w:instrText>
            </w:r>
            <w:r>
              <w:rPr>
                <w:noProof/>
                <w:webHidden/>
              </w:rPr>
            </w:r>
            <w:r>
              <w:rPr>
                <w:noProof/>
                <w:webHidden/>
              </w:rPr>
              <w:fldChar w:fldCharType="separate"/>
            </w:r>
            <w:r>
              <w:rPr>
                <w:noProof/>
                <w:webHidden/>
              </w:rPr>
              <w:t>34</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46" w:history="1">
            <w:r w:rsidRPr="003E77A8">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6690046 \h </w:instrText>
            </w:r>
            <w:r>
              <w:rPr>
                <w:noProof/>
                <w:webHidden/>
              </w:rPr>
            </w:r>
            <w:r>
              <w:rPr>
                <w:noProof/>
                <w:webHidden/>
              </w:rPr>
              <w:fldChar w:fldCharType="separate"/>
            </w:r>
            <w:r>
              <w:rPr>
                <w:noProof/>
                <w:webHidden/>
              </w:rPr>
              <w:t>35</w:t>
            </w:r>
            <w:r>
              <w:rPr>
                <w:noProof/>
                <w:webHidden/>
              </w:rPr>
              <w:fldChar w:fldCharType="end"/>
            </w:r>
          </w:hyperlink>
        </w:p>
        <w:p w:rsidR="003C24F0" w:rsidRDefault="003C24F0">
          <w:pPr>
            <w:pStyle w:val="TOC1"/>
            <w:tabs>
              <w:tab w:val="right" w:leader="dot" w:pos="9350"/>
            </w:tabs>
            <w:rPr>
              <w:rFonts w:asciiTheme="minorHAnsi" w:eastAsiaTheme="minorEastAsia" w:hAnsiTheme="minorHAnsi" w:cstheme="minorBidi"/>
              <w:noProof/>
            </w:rPr>
          </w:pPr>
          <w:hyperlink w:anchor="_Toc516690047" w:history="1">
            <w:r w:rsidRPr="003E77A8">
              <w:rPr>
                <w:rStyle w:val="Hyperlink"/>
                <w:noProof/>
                <w:lang w:val="ro-RO"/>
              </w:rPr>
              <w:t>Capitolul 4. Proiectarea Aplicației</w:t>
            </w:r>
            <w:r>
              <w:rPr>
                <w:noProof/>
                <w:webHidden/>
              </w:rPr>
              <w:tab/>
            </w:r>
            <w:r>
              <w:rPr>
                <w:noProof/>
                <w:webHidden/>
              </w:rPr>
              <w:fldChar w:fldCharType="begin"/>
            </w:r>
            <w:r>
              <w:rPr>
                <w:noProof/>
                <w:webHidden/>
              </w:rPr>
              <w:instrText xml:space="preserve"> PAGEREF _Toc516690047 \h </w:instrText>
            </w:r>
            <w:r>
              <w:rPr>
                <w:noProof/>
                <w:webHidden/>
              </w:rPr>
            </w:r>
            <w:r>
              <w:rPr>
                <w:noProof/>
                <w:webHidden/>
              </w:rPr>
              <w:fldChar w:fldCharType="separate"/>
            </w:r>
            <w:r>
              <w:rPr>
                <w:noProof/>
                <w:webHidden/>
              </w:rPr>
              <w:t>37</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48" w:history="1">
            <w:r w:rsidRPr="003E77A8">
              <w:rPr>
                <w:rStyle w:val="Hyperlink"/>
                <w:noProof/>
                <w:lang w:val="ro-RO"/>
              </w:rPr>
              <w:t>4.1  Arhitectura. Descrierea componentelor și a comunicării între ele</w:t>
            </w:r>
            <w:r>
              <w:rPr>
                <w:noProof/>
                <w:webHidden/>
              </w:rPr>
              <w:tab/>
            </w:r>
            <w:r>
              <w:rPr>
                <w:noProof/>
                <w:webHidden/>
              </w:rPr>
              <w:fldChar w:fldCharType="begin"/>
            </w:r>
            <w:r>
              <w:rPr>
                <w:noProof/>
                <w:webHidden/>
              </w:rPr>
              <w:instrText xml:space="preserve"> PAGEREF _Toc516690048 \h </w:instrText>
            </w:r>
            <w:r>
              <w:rPr>
                <w:noProof/>
                <w:webHidden/>
              </w:rPr>
            </w:r>
            <w:r>
              <w:rPr>
                <w:noProof/>
                <w:webHidden/>
              </w:rPr>
              <w:fldChar w:fldCharType="separate"/>
            </w:r>
            <w:r>
              <w:rPr>
                <w:noProof/>
                <w:webHidden/>
              </w:rPr>
              <w:t>37</w:t>
            </w:r>
            <w:r>
              <w:rPr>
                <w:noProof/>
                <w:webHidden/>
              </w:rPr>
              <w:fldChar w:fldCharType="end"/>
            </w:r>
          </w:hyperlink>
        </w:p>
        <w:p w:rsidR="003C24F0" w:rsidRDefault="003C24F0">
          <w:pPr>
            <w:pStyle w:val="TOC2"/>
            <w:tabs>
              <w:tab w:val="right" w:leader="dot" w:pos="9350"/>
            </w:tabs>
            <w:rPr>
              <w:rFonts w:asciiTheme="minorHAnsi" w:eastAsiaTheme="minorEastAsia" w:hAnsiTheme="minorHAnsi" w:cstheme="minorBidi"/>
              <w:noProof/>
            </w:rPr>
          </w:pPr>
          <w:hyperlink w:anchor="_Toc516690049" w:history="1">
            <w:r w:rsidRPr="003E77A8">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6690049 \h </w:instrText>
            </w:r>
            <w:r>
              <w:rPr>
                <w:noProof/>
                <w:webHidden/>
              </w:rPr>
            </w:r>
            <w:r>
              <w:rPr>
                <w:noProof/>
                <w:webHidden/>
              </w:rPr>
              <w:fldChar w:fldCharType="separate"/>
            </w:r>
            <w:r>
              <w:rPr>
                <w:noProof/>
                <w:webHidden/>
              </w:rPr>
              <w:t>40</w:t>
            </w:r>
            <w:r>
              <w:rPr>
                <w:noProof/>
                <w:webHidden/>
              </w:rPr>
              <w:fldChar w:fldCharType="end"/>
            </w:r>
          </w:hyperlink>
        </w:p>
        <w:p w:rsidR="003C24F0" w:rsidRDefault="003C24F0">
          <w:pPr>
            <w:pStyle w:val="TOC1"/>
            <w:tabs>
              <w:tab w:val="right" w:leader="dot" w:pos="9350"/>
            </w:tabs>
            <w:rPr>
              <w:rFonts w:asciiTheme="minorHAnsi" w:eastAsiaTheme="minorEastAsia" w:hAnsiTheme="minorHAnsi" w:cstheme="minorBidi"/>
              <w:noProof/>
            </w:rPr>
          </w:pPr>
          <w:hyperlink w:anchor="_Toc516690050" w:history="1">
            <w:r w:rsidRPr="003E77A8">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6690050 \h </w:instrText>
            </w:r>
            <w:r>
              <w:rPr>
                <w:noProof/>
                <w:webHidden/>
              </w:rPr>
            </w:r>
            <w:r>
              <w:rPr>
                <w:noProof/>
                <w:webHidden/>
              </w:rPr>
              <w:fldChar w:fldCharType="separate"/>
            </w:r>
            <w:r>
              <w:rPr>
                <w:noProof/>
                <w:webHidden/>
              </w:rPr>
              <w:t>42</w:t>
            </w:r>
            <w:r>
              <w:rPr>
                <w:noProof/>
                <w:webHidden/>
              </w:rPr>
              <w:fldChar w:fldCharType="end"/>
            </w:r>
          </w:hyperlink>
        </w:p>
        <w:p w:rsidR="003C24F0" w:rsidRDefault="003C24F0">
          <w:pPr>
            <w:pStyle w:val="TOC1"/>
            <w:tabs>
              <w:tab w:val="right" w:leader="dot" w:pos="9350"/>
            </w:tabs>
            <w:rPr>
              <w:rFonts w:asciiTheme="minorHAnsi" w:eastAsiaTheme="minorEastAsia" w:hAnsiTheme="minorHAnsi" w:cstheme="minorBidi"/>
              <w:noProof/>
            </w:rPr>
          </w:pPr>
          <w:hyperlink w:anchor="_Toc516690051" w:history="1">
            <w:r w:rsidRPr="003E77A8">
              <w:rPr>
                <w:rStyle w:val="Hyperlink"/>
                <w:noProof/>
                <w:lang w:val="ro-RO"/>
              </w:rPr>
              <w:t>Capitolul 6. Concluzii</w:t>
            </w:r>
            <w:r>
              <w:rPr>
                <w:noProof/>
                <w:webHidden/>
              </w:rPr>
              <w:tab/>
            </w:r>
            <w:r>
              <w:rPr>
                <w:noProof/>
                <w:webHidden/>
              </w:rPr>
              <w:fldChar w:fldCharType="begin"/>
            </w:r>
            <w:r>
              <w:rPr>
                <w:noProof/>
                <w:webHidden/>
              </w:rPr>
              <w:instrText xml:space="preserve"> PAGEREF _Toc516690051 \h </w:instrText>
            </w:r>
            <w:r>
              <w:rPr>
                <w:noProof/>
                <w:webHidden/>
              </w:rPr>
            </w:r>
            <w:r>
              <w:rPr>
                <w:noProof/>
                <w:webHidden/>
              </w:rPr>
              <w:fldChar w:fldCharType="separate"/>
            </w:r>
            <w:r>
              <w:rPr>
                <w:noProof/>
                <w:webHidden/>
              </w:rPr>
              <w:t>49</w:t>
            </w:r>
            <w:r>
              <w:rPr>
                <w:noProof/>
                <w:webHidden/>
              </w:rPr>
              <w:fldChar w:fldCharType="end"/>
            </w:r>
          </w:hyperlink>
        </w:p>
        <w:p w:rsidR="003C24F0" w:rsidRDefault="003C24F0">
          <w:pPr>
            <w:pStyle w:val="TOC1"/>
            <w:tabs>
              <w:tab w:val="right" w:leader="dot" w:pos="9350"/>
            </w:tabs>
            <w:rPr>
              <w:rFonts w:asciiTheme="minorHAnsi" w:eastAsiaTheme="minorEastAsia" w:hAnsiTheme="minorHAnsi" w:cstheme="minorBidi"/>
              <w:noProof/>
            </w:rPr>
          </w:pPr>
          <w:hyperlink w:anchor="_Toc516690052" w:history="1">
            <w:r w:rsidRPr="003E77A8">
              <w:rPr>
                <w:rStyle w:val="Hyperlink"/>
                <w:noProof/>
                <w:lang w:val="ro-RO"/>
              </w:rPr>
              <w:t>Capitolul 7. Bibliografie</w:t>
            </w:r>
            <w:r>
              <w:rPr>
                <w:noProof/>
                <w:webHidden/>
              </w:rPr>
              <w:tab/>
            </w:r>
            <w:r>
              <w:rPr>
                <w:noProof/>
                <w:webHidden/>
              </w:rPr>
              <w:fldChar w:fldCharType="begin"/>
            </w:r>
            <w:r>
              <w:rPr>
                <w:noProof/>
                <w:webHidden/>
              </w:rPr>
              <w:instrText xml:space="preserve"> PAGEREF _Toc516690052 \h </w:instrText>
            </w:r>
            <w:r>
              <w:rPr>
                <w:noProof/>
                <w:webHidden/>
              </w:rPr>
            </w:r>
            <w:r>
              <w:rPr>
                <w:noProof/>
                <w:webHidden/>
              </w:rPr>
              <w:fldChar w:fldCharType="separate"/>
            </w:r>
            <w:r>
              <w:rPr>
                <w:noProof/>
                <w:webHidden/>
              </w:rPr>
              <w:t>51</w:t>
            </w:r>
            <w:r>
              <w:rPr>
                <w:noProof/>
                <w:webHidden/>
              </w:rPr>
              <w:fldChar w:fldCharType="end"/>
            </w:r>
          </w:hyperlink>
        </w:p>
        <w:p w:rsidR="00CD011A" w:rsidRPr="00CD011A" w:rsidRDefault="00EE2100"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6690030"/>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6690031"/>
      <w:r w:rsidR="00F258E9"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1D64CF">
        <w:rPr>
          <w:rFonts w:ascii="Times New Roman" w:hAnsi="Times New Roman"/>
          <w:sz w:val="24"/>
          <w:szCs w:val="24"/>
        </w:rPr>
        <w:t xml:space="preserve">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6690032"/>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796577"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6690033"/>
      <w:r w:rsidRPr="00F52C5E">
        <w:lastRenderedPageBreak/>
        <w:t xml:space="preserve">1.3 </w:t>
      </w:r>
      <w:r w:rsidR="00796577" w:rsidRPr="00F52C5E">
        <w:rPr>
          <w:szCs w:val="24"/>
        </w:rPr>
        <w:t>Structura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D753F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w:t>
      </w:r>
      <w:r w:rsidR="003469FF">
        <w:rPr>
          <w:rFonts w:ascii="Times New Roman" w:hAnsi="Times New Roman"/>
          <w:sz w:val="24"/>
          <w:szCs w:val="24"/>
          <w:lang w:val="ro-RO"/>
        </w:rPr>
        <w:t xml:space="preserve"> utilitatea temei</w:t>
      </w:r>
      <w:r>
        <w:rPr>
          <w:rFonts w:ascii="Times New Roman" w:hAnsi="Times New Roman"/>
          <w:sz w:val="24"/>
          <w:szCs w:val="24"/>
          <w:lang w:val="ro-RO"/>
        </w:rPr>
        <w:t>, motivația și contextul proiectului.</w:t>
      </w:r>
      <w:r w:rsidR="00BB1FA6" w:rsidRPr="003A70B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6690034"/>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6690035"/>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DA0499">
        <w:rPr>
          <w:rFonts w:ascii="Times New Roman" w:hAnsi="Times New Roman"/>
          <w:sz w:val="24"/>
          <w:szCs w:val="24"/>
          <w:lang w:val="ro-RO"/>
        </w:rPr>
        <w:t xml:space="preserve"> construiască :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6690036"/>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6690037"/>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3A70B6" w:rsidP="00CD2AFA">
      <w:pPr>
        <w:pStyle w:val="Heading2"/>
        <w:jc w:val="center"/>
        <w:rPr>
          <w:sz w:val="32"/>
          <w:szCs w:val="32"/>
          <w:lang w:val="ro-RO"/>
        </w:rPr>
      </w:pPr>
      <w:bookmarkStart w:id="8" w:name="_Toc516690038"/>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376806">
        <w:rPr>
          <w:rFonts w:ascii="Times New Roman" w:hAnsi="Times New Roman"/>
          <w:b/>
          <w:sz w:val="24"/>
          <w:szCs w:val="24"/>
        </w:rPr>
        <w:t>[1</w:t>
      </w:r>
      <w:r w:rsidR="00AC5898" w:rsidRPr="00376806">
        <w:rPr>
          <w:rFonts w:ascii="Times New Roman" w:hAnsi="Times New Roman"/>
          <w:b/>
          <w:sz w:val="24"/>
          <w:szCs w:val="24"/>
        </w:rPr>
        <w:t>2</w:t>
      </w:r>
      <w:r w:rsidRPr="00376806">
        <w:rPr>
          <w:rFonts w:ascii="Times New Roman" w:hAnsi="Times New Roman"/>
          <w:b/>
          <w:sz w:val="24"/>
          <w:szCs w:val="24"/>
        </w:rPr>
        <w:t>]</w:t>
      </w:r>
      <w:r w:rsidR="001C7A2F" w:rsidRPr="00376806">
        <w:rPr>
          <w:rFonts w:ascii="Consolas" w:eastAsiaTheme="minorHAnsi" w:hAnsi="Consolas" w:cs="Consolas"/>
          <w:b/>
          <w:color w:val="000000"/>
        </w:rPr>
        <w:t xml:space="preserve"> </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 xml:space="preserve">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6690039"/>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w:t>
      </w:r>
      <w:r w:rsidR="00190271">
        <w:rPr>
          <w:rFonts w:ascii="Times New Roman" w:hAnsi="Times New Roman"/>
          <w:sz w:val="24"/>
          <w:szCs w:val="24"/>
          <w:lang w:val="ro-RO"/>
        </w:rPr>
        <w:lastRenderedPageBreak/>
        <w:t xml:space="preserve">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6690040"/>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lastRenderedPageBreak/>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CD011A" w:rsidRDefault="00CD011A" w:rsidP="004147EE">
      <w:pPr>
        <w:pStyle w:val="Heading1"/>
        <w:spacing w:line="360" w:lineRule="auto"/>
        <w:jc w:val="center"/>
        <w:rPr>
          <w:sz w:val="36"/>
          <w:szCs w:val="36"/>
          <w:lang w:val="ro-RO"/>
        </w:rPr>
      </w:pPr>
    </w:p>
    <w:p w:rsidR="0090471D" w:rsidRDefault="0090471D">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B778E8" w:rsidRPr="00B778E8" w:rsidRDefault="000D3B4E" w:rsidP="00B778E8">
      <w:pPr>
        <w:pStyle w:val="Heading1"/>
        <w:spacing w:after="240" w:line="360" w:lineRule="auto"/>
        <w:jc w:val="center"/>
        <w:rPr>
          <w:sz w:val="36"/>
          <w:szCs w:val="36"/>
          <w:lang w:val="ro-RO"/>
        </w:rPr>
      </w:pPr>
      <w:bookmarkStart w:id="11" w:name="_Toc516690041"/>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1"/>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2" w:name="_Toc516690042"/>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2"/>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09342" cy="4550735"/>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3" w:name="_Toc516690043"/>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3"/>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4" w:name="_Toc516690044"/>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4"/>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un spațiu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27"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5" w:name="_Toc516690045"/>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5"/>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6" w:name="_Toc516690046"/>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6"/>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7" w:name="_Toc516690047"/>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7"/>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8" w:name="_Toc516690048"/>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8"/>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lastRenderedPageBreak/>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19" w:name="_Toc516690049"/>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19"/>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lastRenderedPageBreak/>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0471D" w:rsidRDefault="0090471D">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0" w:name="_Toc516690050"/>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0"/>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Default="00560C0A" w:rsidP="00560C0A">
      <w:pPr>
        <w:spacing w:after="120" w:line="360" w:lineRule="auto"/>
        <w:jc w:val="both"/>
        <w:rPr>
          <w:rFonts w:ascii="Times New Roman" w:hAnsi="Times New Roman"/>
          <w:sz w:val="24"/>
          <w:szCs w:val="24"/>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p>
    <w:p w:rsidR="003347A8" w:rsidRDefault="003347A8" w:rsidP="003347A8">
      <w:pPr>
        <w:rPr>
          <w:rFonts w:ascii="Times New Roman" w:hAnsi="Times New Roman"/>
          <w:sz w:val="24"/>
          <w:szCs w:val="24"/>
          <w:lang w:val="ro-RO"/>
        </w:rPr>
      </w:pPr>
    </w:p>
    <w:p w:rsidR="005673F8" w:rsidRDefault="003347A8" w:rsidP="003347A8">
      <w:pPr>
        <w:tabs>
          <w:tab w:val="left" w:pos="3075"/>
        </w:tabs>
        <w:rPr>
          <w:sz w:val="36"/>
          <w:szCs w:val="36"/>
          <w:lang w:val="ro-RO"/>
        </w:rPr>
      </w:pPr>
      <w:r>
        <w:rPr>
          <w:rFonts w:ascii="Times New Roman" w:hAnsi="Times New Roman"/>
          <w:sz w:val="24"/>
          <w:szCs w:val="24"/>
          <w:lang w:val="ro-RO"/>
        </w:rPr>
        <w:lastRenderedPageBreak/>
        <w:tab/>
      </w:r>
      <w:r w:rsidR="00756D05">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996E88">
      <w:pPr>
        <w:rPr>
          <w:lang w:val="ro-RO"/>
        </w:rPr>
      </w:pPr>
    </w:p>
    <w:p w:rsidR="00996E88" w:rsidRDefault="00996E88" w:rsidP="00F52C5E">
      <w:pPr>
        <w:rPr>
          <w:lang w:val="ro-RO"/>
        </w:rPr>
      </w:pPr>
    </w:p>
    <w:p w:rsidR="00996E88" w:rsidRDefault="00996E88" w:rsidP="00F52C5E">
      <w:pP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1" w:name="_Toc516690051"/>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1"/>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edare cu unele mai eficiente. Ei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rioadă destul de scurtă de timp,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 xml:space="preserve">În această lucrar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Când se spune cameră foto se referă la orice dispozitiv care transmite ima</w:t>
      </w:r>
      <w:r w:rsidR="00DE2CD9">
        <w:rPr>
          <w:rFonts w:ascii="Times New Roman" w:hAnsi="Times New Roman"/>
          <w:sz w:val="24"/>
          <w:szCs w:val="24"/>
        </w:rPr>
        <w:t>gini(</w:t>
      </w:r>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O rezoluție cât mai mare ajută la distingerea mai ușoară a detaliilor(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457F7F">
        <w:rPr>
          <w:rFonts w:ascii="Times New Roman" w:hAnsi="Times New Roman"/>
          <w:sz w:val="24"/>
          <w:szCs w:val="24"/>
        </w:rPr>
        <w:t xml:space="preserve">oate contribuie la </w:t>
      </w:r>
      <w:proofErr w:type="gramStart"/>
      <w:r w:rsidR="00457F7F">
        <w:rPr>
          <w:rFonts w:ascii="Times New Roman" w:hAnsi="Times New Roman"/>
          <w:sz w:val="24"/>
          <w:szCs w:val="24"/>
        </w:rPr>
        <w:t>un</w:t>
      </w:r>
      <w:proofErr w:type="gramEnd"/>
      <w:r w:rsidR="00457F7F">
        <w:rPr>
          <w:rFonts w:ascii="Times New Roman" w:hAnsi="Times New Roman"/>
          <w:sz w:val="24"/>
          <w:szCs w:val="24"/>
        </w:rPr>
        <w:t xml:space="preserve"> rezultatu</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2" w:name="_Toc516690052"/>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2"/>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1"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2"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A3667C" w:rsidP="00B779D6">
      <w:pPr>
        <w:spacing w:after="120"/>
        <w:rPr>
          <w:rFonts w:ascii="Times New Roman" w:hAnsi="Times New Roman"/>
          <w:sz w:val="24"/>
          <w:szCs w:val="24"/>
        </w:rPr>
      </w:pPr>
      <w:r w:rsidRPr="0002670E">
        <w:rPr>
          <w:rFonts w:ascii="Times New Roman" w:hAnsi="Times New Roman"/>
          <w:sz w:val="24"/>
          <w:szCs w:val="24"/>
        </w:rPr>
        <w:t xml:space="preserve"> </w:t>
      </w:r>
      <w:r w:rsidR="00BA3B18"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00BA3B18"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3"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4"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5"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6"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7"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48"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49"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B87B31">
      <w:pPr>
        <w:spacing w:after="0"/>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0"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1"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2"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F32DD8">
      <w:pPr>
        <w:spacing w:after="0" w:line="360" w:lineRule="auto"/>
        <w:rPr>
          <w:rFonts w:ascii="Times New Roman" w:hAnsi="Times New Roman"/>
          <w:sz w:val="24"/>
          <w:szCs w:val="24"/>
        </w:rPr>
      </w:pPr>
      <w:r w:rsidRPr="0002670E">
        <w:rPr>
          <w:rFonts w:ascii="Times New Roman" w:hAnsi="Times New Roman"/>
          <w:sz w:val="24"/>
          <w:szCs w:val="24"/>
        </w:rPr>
        <w:t xml:space="preserve">[24] </w:t>
      </w:r>
      <w:hyperlink r:id="rId53"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4"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5"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6"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57"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r w:rsidR="000D6753">
        <w:rPr>
          <w:rFonts w:ascii="Times New Roman" w:hAnsi="Times New Roman"/>
          <w:sz w:val="24"/>
          <w:szCs w:val="24"/>
        </w:rPr>
        <w:t xml:space="preserve"> [9]</w:t>
      </w:r>
    </w:p>
    <w:p w:rsidR="00E1389A"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 9] </w:t>
      </w:r>
      <w:hyperlink r:id="rId58"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59"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EE2100" w:rsidP="00F32DD8">
      <w:pPr>
        <w:spacing w:after="0" w:line="360" w:lineRule="auto"/>
        <w:rPr>
          <w:rFonts w:ascii="Times New Roman" w:hAnsi="Times New Roman"/>
          <w:sz w:val="24"/>
          <w:szCs w:val="24"/>
        </w:rPr>
      </w:pPr>
      <w:hyperlink r:id="rId60"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img11]</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1"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 luata din [17]</w:t>
      </w:r>
    </w:p>
    <w:p w:rsidR="00881E2D" w:rsidRPr="0002670E" w:rsidRDefault="00881E2D" w:rsidP="00F32DD8">
      <w:pPr>
        <w:spacing w:after="0" w:line="360" w:lineRule="auto"/>
        <w:rPr>
          <w:rFonts w:ascii="Times New Roman" w:hAnsi="Times New Roman"/>
          <w:sz w:val="24"/>
          <w:szCs w:val="24"/>
        </w:rPr>
      </w:pPr>
      <w:r w:rsidRPr="0002670E">
        <w:rPr>
          <w:rFonts w:ascii="Times New Roman" w:hAnsi="Times New Roman"/>
          <w:sz w:val="24"/>
          <w:szCs w:val="24"/>
        </w:rPr>
        <w:t>[img14]</w:t>
      </w:r>
    </w:p>
    <w:p w:rsidR="00BA3B18" w:rsidRPr="00F258E9" w:rsidRDefault="00BA3B18" w:rsidP="00BA3B18">
      <w:pPr>
        <w:spacing w:line="360" w:lineRule="auto"/>
      </w:pPr>
    </w:p>
    <w:sectPr w:rsidR="00BA3B18" w:rsidRPr="00F258E9" w:rsidSect="003B5F9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DC" w:rsidRDefault="005D0FDC" w:rsidP="00E4376F">
      <w:pPr>
        <w:spacing w:after="0" w:line="240" w:lineRule="auto"/>
      </w:pPr>
      <w:r>
        <w:separator/>
      </w:r>
    </w:p>
  </w:endnote>
  <w:endnote w:type="continuationSeparator" w:id="0">
    <w:p w:rsidR="005D0FDC" w:rsidRDefault="005D0FDC"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396A02" w:rsidRDefault="00396A02">
        <w:pPr>
          <w:pStyle w:val="Footer"/>
          <w:jc w:val="center"/>
        </w:pPr>
        <w:fldSimple w:instr=" PAGE   \* MERGEFORMAT ">
          <w:r w:rsidR="00560C0A">
            <w:rPr>
              <w:noProof/>
            </w:rPr>
            <w:t>52</w:t>
          </w:r>
        </w:fldSimple>
      </w:p>
    </w:sdtContent>
  </w:sdt>
  <w:p w:rsidR="00396A02" w:rsidRDefault="00396A02">
    <w:pPr>
      <w:pStyle w:val="Footer"/>
    </w:pPr>
    <w:r w:rsidRPr="00363545">
      <w:rPr>
        <w:rFonts w:ascii="Arial" w:hAnsi="Arial" w:cs="Arial"/>
        <w:sz w:val="20"/>
        <w:szCs w:val="20"/>
      </w:rPr>
      <w:t>Proiect Licenț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DC" w:rsidRDefault="005D0FDC" w:rsidP="00E4376F">
      <w:pPr>
        <w:spacing w:after="0" w:line="240" w:lineRule="auto"/>
      </w:pPr>
      <w:r>
        <w:separator/>
      </w:r>
    </w:p>
  </w:footnote>
  <w:footnote w:type="continuationSeparator" w:id="0">
    <w:p w:rsidR="005D0FDC" w:rsidRDefault="005D0FDC"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02" w:rsidRDefault="00396A02">
    <w:pPr>
      <w:pStyle w:val="Header"/>
    </w:pPr>
    <w:fldSimple w:instr=" STYLEREF  &quot;Heading 1&quot;  \* MERGEFORMAT ">
      <w:r w:rsidR="00560C0A">
        <w:rPr>
          <w:noProof/>
        </w:rPr>
        <w:t>Capitolul 7. Bibliografi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5FF6"/>
    <w:rsid w:val="00056933"/>
    <w:rsid w:val="00060B2E"/>
    <w:rsid w:val="00065E52"/>
    <w:rsid w:val="0007296D"/>
    <w:rsid w:val="0007716D"/>
    <w:rsid w:val="00077623"/>
    <w:rsid w:val="00077B27"/>
    <w:rsid w:val="0008194B"/>
    <w:rsid w:val="0008251B"/>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753"/>
    <w:rsid w:val="000D7B2D"/>
    <w:rsid w:val="000E008A"/>
    <w:rsid w:val="000E1004"/>
    <w:rsid w:val="000E2324"/>
    <w:rsid w:val="000E2345"/>
    <w:rsid w:val="000E2FEF"/>
    <w:rsid w:val="000E4379"/>
    <w:rsid w:val="000E643A"/>
    <w:rsid w:val="000E6558"/>
    <w:rsid w:val="000E684A"/>
    <w:rsid w:val="000F5990"/>
    <w:rsid w:val="000F6B95"/>
    <w:rsid w:val="001002EC"/>
    <w:rsid w:val="0010083E"/>
    <w:rsid w:val="0010102E"/>
    <w:rsid w:val="001024DF"/>
    <w:rsid w:val="00107923"/>
    <w:rsid w:val="0011103C"/>
    <w:rsid w:val="00116D69"/>
    <w:rsid w:val="00121D1B"/>
    <w:rsid w:val="00124720"/>
    <w:rsid w:val="00124EC4"/>
    <w:rsid w:val="00127B9C"/>
    <w:rsid w:val="001379A9"/>
    <w:rsid w:val="001435C7"/>
    <w:rsid w:val="00144686"/>
    <w:rsid w:val="0014555A"/>
    <w:rsid w:val="00145A3C"/>
    <w:rsid w:val="001460AC"/>
    <w:rsid w:val="00146B8F"/>
    <w:rsid w:val="0014731E"/>
    <w:rsid w:val="00147D93"/>
    <w:rsid w:val="00147E94"/>
    <w:rsid w:val="00153DF2"/>
    <w:rsid w:val="0015519B"/>
    <w:rsid w:val="0016427B"/>
    <w:rsid w:val="0016694C"/>
    <w:rsid w:val="00166F24"/>
    <w:rsid w:val="00170CC7"/>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20020F"/>
    <w:rsid w:val="002026A0"/>
    <w:rsid w:val="00204B85"/>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3CFA"/>
    <w:rsid w:val="00266283"/>
    <w:rsid w:val="0027360E"/>
    <w:rsid w:val="002742B1"/>
    <w:rsid w:val="002766D0"/>
    <w:rsid w:val="002773BA"/>
    <w:rsid w:val="00280E90"/>
    <w:rsid w:val="0028253F"/>
    <w:rsid w:val="00286DFF"/>
    <w:rsid w:val="002915CB"/>
    <w:rsid w:val="0029271C"/>
    <w:rsid w:val="002927CE"/>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47A8"/>
    <w:rsid w:val="0033687C"/>
    <w:rsid w:val="003375AD"/>
    <w:rsid w:val="0034131F"/>
    <w:rsid w:val="00342CD4"/>
    <w:rsid w:val="00344A0E"/>
    <w:rsid w:val="003463EB"/>
    <w:rsid w:val="003469FF"/>
    <w:rsid w:val="00346C76"/>
    <w:rsid w:val="00347FD1"/>
    <w:rsid w:val="00350C9E"/>
    <w:rsid w:val="00352354"/>
    <w:rsid w:val="00352955"/>
    <w:rsid w:val="00356437"/>
    <w:rsid w:val="003628AC"/>
    <w:rsid w:val="00362A1D"/>
    <w:rsid w:val="00363545"/>
    <w:rsid w:val="00371D78"/>
    <w:rsid w:val="003723AC"/>
    <w:rsid w:val="00372755"/>
    <w:rsid w:val="00374FAE"/>
    <w:rsid w:val="003752C1"/>
    <w:rsid w:val="00375DD9"/>
    <w:rsid w:val="00376806"/>
    <w:rsid w:val="00376B2B"/>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C0953"/>
    <w:rsid w:val="003C247B"/>
    <w:rsid w:val="003C24F0"/>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16D3"/>
    <w:rsid w:val="00453150"/>
    <w:rsid w:val="00455F21"/>
    <w:rsid w:val="00457F7F"/>
    <w:rsid w:val="004604DC"/>
    <w:rsid w:val="00461B18"/>
    <w:rsid w:val="004632B0"/>
    <w:rsid w:val="00463B6C"/>
    <w:rsid w:val="00465068"/>
    <w:rsid w:val="00466393"/>
    <w:rsid w:val="00466751"/>
    <w:rsid w:val="004673CC"/>
    <w:rsid w:val="00471DB8"/>
    <w:rsid w:val="004725AD"/>
    <w:rsid w:val="004740B4"/>
    <w:rsid w:val="00476F47"/>
    <w:rsid w:val="00476F76"/>
    <w:rsid w:val="0048202E"/>
    <w:rsid w:val="00484D78"/>
    <w:rsid w:val="00486244"/>
    <w:rsid w:val="004866D5"/>
    <w:rsid w:val="00486E41"/>
    <w:rsid w:val="00490450"/>
    <w:rsid w:val="004918AA"/>
    <w:rsid w:val="004933C9"/>
    <w:rsid w:val="00495056"/>
    <w:rsid w:val="0049743A"/>
    <w:rsid w:val="004A0A97"/>
    <w:rsid w:val="004A7CA2"/>
    <w:rsid w:val="004B4209"/>
    <w:rsid w:val="004B50AF"/>
    <w:rsid w:val="004B69D2"/>
    <w:rsid w:val="004C29E7"/>
    <w:rsid w:val="004C6318"/>
    <w:rsid w:val="004C740C"/>
    <w:rsid w:val="004C7FC9"/>
    <w:rsid w:val="004D1C50"/>
    <w:rsid w:val="004D3233"/>
    <w:rsid w:val="004D4ACA"/>
    <w:rsid w:val="004D7927"/>
    <w:rsid w:val="004F0C0E"/>
    <w:rsid w:val="004F10E4"/>
    <w:rsid w:val="004F2E8D"/>
    <w:rsid w:val="004F31CB"/>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0C0A"/>
    <w:rsid w:val="005616F8"/>
    <w:rsid w:val="00561A51"/>
    <w:rsid w:val="0056365D"/>
    <w:rsid w:val="005638FF"/>
    <w:rsid w:val="00563B31"/>
    <w:rsid w:val="00566900"/>
    <w:rsid w:val="005673F8"/>
    <w:rsid w:val="005678F6"/>
    <w:rsid w:val="0057541A"/>
    <w:rsid w:val="005759A4"/>
    <w:rsid w:val="00577CF6"/>
    <w:rsid w:val="0058302C"/>
    <w:rsid w:val="005835ED"/>
    <w:rsid w:val="005851A8"/>
    <w:rsid w:val="00586999"/>
    <w:rsid w:val="0058789F"/>
    <w:rsid w:val="0059093E"/>
    <w:rsid w:val="0059187D"/>
    <w:rsid w:val="005A0D76"/>
    <w:rsid w:val="005A3195"/>
    <w:rsid w:val="005A4785"/>
    <w:rsid w:val="005B2013"/>
    <w:rsid w:val="005B22FF"/>
    <w:rsid w:val="005B50C3"/>
    <w:rsid w:val="005C1980"/>
    <w:rsid w:val="005C20FA"/>
    <w:rsid w:val="005C23EB"/>
    <w:rsid w:val="005C2794"/>
    <w:rsid w:val="005C2CD7"/>
    <w:rsid w:val="005C35D8"/>
    <w:rsid w:val="005C4C16"/>
    <w:rsid w:val="005C7BF3"/>
    <w:rsid w:val="005D0483"/>
    <w:rsid w:val="005D0FDC"/>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2257C"/>
    <w:rsid w:val="00630152"/>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4F53"/>
    <w:rsid w:val="00695B40"/>
    <w:rsid w:val="006A0772"/>
    <w:rsid w:val="006A2E82"/>
    <w:rsid w:val="006A400D"/>
    <w:rsid w:val="006A5ACC"/>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11038"/>
    <w:rsid w:val="007112B5"/>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5689"/>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6EF4"/>
    <w:rsid w:val="007C26B3"/>
    <w:rsid w:val="007C5CB2"/>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5BD"/>
    <w:rsid w:val="00856DB2"/>
    <w:rsid w:val="008641A8"/>
    <w:rsid w:val="00866B7D"/>
    <w:rsid w:val="00873DA8"/>
    <w:rsid w:val="00875242"/>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24C3"/>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7AAA"/>
    <w:rsid w:val="00980CB5"/>
    <w:rsid w:val="00981CCA"/>
    <w:rsid w:val="0098720D"/>
    <w:rsid w:val="00992495"/>
    <w:rsid w:val="009950A0"/>
    <w:rsid w:val="00996461"/>
    <w:rsid w:val="00996E88"/>
    <w:rsid w:val="009A04AB"/>
    <w:rsid w:val="009A7267"/>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7727"/>
    <w:rsid w:val="00A2160D"/>
    <w:rsid w:val="00A23443"/>
    <w:rsid w:val="00A25AFB"/>
    <w:rsid w:val="00A268A6"/>
    <w:rsid w:val="00A30FEE"/>
    <w:rsid w:val="00A3271A"/>
    <w:rsid w:val="00A3274D"/>
    <w:rsid w:val="00A3357D"/>
    <w:rsid w:val="00A33907"/>
    <w:rsid w:val="00A35C92"/>
    <w:rsid w:val="00A3667C"/>
    <w:rsid w:val="00A4022E"/>
    <w:rsid w:val="00A428C9"/>
    <w:rsid w:val="00A452C8"/>
    <w:rsid w:val="00A45C4A"/>
    <w:rsid w:val="00A46D1E"/>
    <w:rsid w:val="00A47E79"/>
    <w:rsid w:val="00A51F4B"/>
    <w:rsid w:val="00A56920"/>
    <w:rsid w:val="00A67DA8"/>
    <w:rsid w:val="00A72BE6"/>
    <w:rsid w:val="00A73E09"/>
    <w:rsid w:val="00A74552"/>
    <w:rsid w:val="00A755DA"/>
    <w:rsid w:val="00A75D3B"/>
    <w:rsid w:val="00A77743"/>
    <w:rsid w:val="00A77CF8"/>
    <w:rsid w:val="00A8094F"/>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2E3D"/>
    <w:rsid w:val="00AF4A73"/>
    <w:rsid w:val="00AF66BF"/>
    <w:rsid w:val="00B015AA"/>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8BF"/>
    <w:rsid w:val="00B85BDD"/>
    <w:rsid w:val="00B87054"/>
    <w:rsid w:val="00B87788"/>
    <w:rsid w:val="00B87B31"/>
    <w:rsid w:val="00B90A00"/>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12394"/>
    <w:rsid w:val="00C138E0"/>
    <w:rsid w:val="00C167C1"/>
    <w:rsid w:val="00C16D99"/>
    <w:rsid w:val="00C17FCD"/>
    <w:rsid w:val="00C20E62"/>
    <w:rsid w:val="00C22F0A"/>
    <w:rsid w:val="00C24D17"/>
    <w:rsid w:val="00C3024D"/>
    <w:rsid w:val="00C30E1A"/>
    <w:rsid w:val="00C3578A"/>
    <w:rsid w:val="00C36365"/>
    <w:rsid w:val="00C41393"/>
    <w:rsid w:val="00C4387A"/>
    <w:rsid w:val="00C4559A"/>
    <w:rsid w:val="00C47CAA"/>
    <w:rsid w:val="00C508B9"/>
    <w:rsid w:val="00C5354D"/>
    <w:rsid w:val="00C53A81"/>
    <w:rsid w:val="00C53DA6"/>
    <w:rsid w:val="00C560EB"/>
    <w:rsid w:val="00C573E5"/>
    <w:rsid w:val="00C60A5F"/>
    <w:rsid w:val="00C61523"/>
    <w:rsid w:val="00C62CE8"/>
    <w:rsid w:val="00C6410E"/>
    <w:rsid w:val="00C65796"/>
    <w:rsid w:val="00C668C9"/>
    <w:rsid w:val="00C6720F"/>
    <w:rsid w:val="00C71109"/>
    <w:rsid w:val="00C72DD9"/>
    <w:rsid w:val="00C751D9"/>
    <w:rsid w:val="00C75FB5"/>
    <w:rsid w:val="00C80FC5"/>
    <w:rsid w:val="00C838B3"/>
    <w:rsid w:val="00C8727C"/>
    <w:rsid w:val="00C912A1"/>
    <w:rsid w:val="00C919AA"/>
    <w:rsid w:val="00C91DD9"/>
    <w:rsid w:val="00C949C8"/>
    <w:rsid w:val="00C94A7F"/>
    <w:rsid w:val="00C95678"/>
    <w:rsid w:val="00C97A5A"/>
    <w:rsid w:val="00C97D1E"/>
    <w:rsid w:val="00CA1F7A"/>
    <w:rsid w:val="00CA3050"/>
    <w:rsid w:val="00CA406A"/>
    <w:rsid w:val="00CB237D"/>
    <w:rsid w:val="00CB3ADF"/>
    <w:rsid w:val="00CB5352"/>
    <w:rsid w:val="00CB5DC4"/>
    <w:rsid w:val="00CB70DE"/>
    <w:rsid w:val="00CB7E14"/>
    <w:rsid w:val="00CC51BA"/>
    <w:rsid w:val="00CD011A"/>
    <w:rsid w:val="00CD08D3"/>
    <w:rsid w:val="00CD13A6"/>
    <w:rsid w:val="00CD2AFA"/>
    <w:rsid w:val="00CD39D7"/>
    <w:rsid w:val="00CD48BB"/>
    <w:rsid w:val="00CD5528"/>
    <w:rsid w:val="00CD695B"/>
    <w:rsid w:val="00CE1A78"/>
    <w:rsid w:val="00CE3517"/>
    <w:rsid w:val="00CE3A81"/>
    <w:rsid w:val="00CE5ABE"/>
    <w:rsid w:val="00CE5AE8"/>
    <w:rsid w:val="00CE5B11"/>
    <w:rsid w:val="00CF035A"/>
    <w:rsid w:val="00CF1141"/>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4DCF"/>
    <w:rsid w:val="00D47562"/>
    <w:rsid w:val="00D506B8"/>
    <w:rsid w:val="00D50C6E"/>
    <w:rsid w:val="00D52C52"/>
    <w:rsid w:val="00D5373A"/>
    <w:rsid w:val="00D546A9"/>
    <w:rsid w:val="00D579D5"/>
    <w:rsid w:val="00D61A56"/>
    <w:rsid w:val="00D63785"/>
    <w:rsid w:val="00D64FDD"/>
    <w:rsid w:val="00D65DB2"/>
    <w:rsid w:val="00D66E37"/>
    <w:rsid w:val="00D753F9"/>
    <w:rsid w:val="00D76EB5"/>
    <w:rsid w:val="00D77349"/>
    <w:rsid w:val="00D81419"/>
    <w:rsid w:val="00D822C4"/>
    <w:rsid w:val="00D83203"/>
    <w:rsid w:val="00D84467"/>
    <w:rsid w:val="00D861CA"/>
    <w:rsid w:val="00D86926"/>
    <w:rsid w:val="00D86C3E"/>
    <w:rsid w:val="00D86F6F"/>
    <w:rsid w:val="00D91434"/>
    <w:rsid w:val="00D94A5C"/>
    <w:rsid w:val="00DA0499"/>
    <w:rsid w:val="00DA120E"/>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669A"/>
    <w:rsid w:val="00E87D2F"/>
    <w:rsid w:val="00E95430"/>
    <w:rsid w:val="00EA1192"/>
    <w:rsid w:val="00EA298A"/>
    <w:rsid w:val="00EA3539"/>
    <w:rsid w:val="00EA37CC"/>
    <w:rsid w:val="00EA543A"/>
    <w:rsid w:val="00EA741E"/>
    <w:rsid w:val="00EA758A"/>
    <w:rsid w:val="00EB037D"/>
    <w:rsid w:val="00EB28F1"/>
    <w:rsid w:val="00EB338D"/>
    <w:rsid w:val="00EB33F7"/>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F01541"/>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7FEA"/>
    <w:rsid w:val="00F50B75"/>
    <w:rsid w:val="00F50E6C"/>
    <w:rsid w:val="00F521A6"/>
    <w:rsid w:val="00F5252B"/>
    <w:rsid w:val="00F52C5E"/>
    <w:rsid w:val="00F52CF4"/>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Microsoft_Visual_Studio" TargetMode="External"/><Relationship Id="rId47" Type="http://schemas.openxmlformats.org/officeDocument/2006/relationships/hyperlink" Target="http://www.hp.com/ctg/Manual/c00186949.pdf" TargetMode="External"/><Relationship Id="rId50" Type="http://schemas.openxmlformats.org/officeDocument/2006/relationships/hyperlink" Target="http://python.cs.southern.edu/cppbook/progcpp.pdf" TargetMode="External"/><Relationship Id="rId55" Type="http://schemas.openxmlformats.org/officeDocument/2006/relationships/hyperlink" Target="http://offlinesoftwares.com/visual-studio-2017-offline-installer-iso-free-downloa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en.wikipedia.org/wiki/.NET_Framework" TargetMode="External"/><Relationship Id="rId54" Type="http://schemas.openxmlformats.org/officeDocument/2006/relationships/hyperlink" Target="http://www.wilsonmar.com/msdotnet.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mgu.com/wiki/index.php/Main_Page" TargetMode="External"/><Relationship Id="rId53" Type="http://schemas.openxmlformats.org/officeDocument/2006/relationships/hyperlink" Target="https://msdn.microsoft.com/en-us/library/system.windows.controls.canvas(v=vs.110).aspx" TargetMode="External"/><Relationship Id="rId58"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ponents101.com/wireless/hc-05-bluetooth-module" TargetMode="External"/><Relationship Id="rId57" Type="http://schemas.openxmlformats.org/officeDocument/2006/relationships/hyperlink" Target="https://www.slideshare.net/ashwiniawatare/event-oriented-programming" TargetMode="External"/><Relationship Id="rId61" Type="http://schemas.openxmlformats.org/officeDocument/2006/relationships/hyperlink" Target="https://www.google.ro/search?q=bluetooth+hc-05&amp;source=lnms&amp;tbm=isch&amp;sa=X&amp;ved=2ahUKEwii04OMz43bAhVHjqQKHbOrBxwQ_AUoAXoECAEQAw&amp;biw=1280&amp;bih=8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forgenet.com/framework/" TargetMode="External"/><Relationship Id="rId52" Type="http://schemas.openxmlformats.org/officeDocument/2006/relationships/hyperlink" Target="http://condor.depaul.edu/sjost/hci430/documents/testing/UnitTesting.pdf" TargetMode="External"/><Relationship Id="rId60" Type="http://schemas.openxmlformats.org/officeDocument/2006/relationships/hyperlink" Target="https://www.google.ro/search?q=arduino+uno&amp;source=lnms&amp;tbm=isch&amp;sa=X&amp;ved=2ahUKEwjf8_2MzorbAhXLtxQKHR4jDgwQ_AUoAXoECAEQAw&amp;biw=1280&amp;bih=89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Event-driven_programming" TargetMode="External"/><Relationship Id="rId48" Type="http://schemas.openxmlformats.org/officeDocument/2006/relationships/hyperlink" Target="https://www.gme.cz/data/attachments/dsh.772-148.1.pdf" TargetMode="External"/><Relationship Id="rId56" Type="http://schemas.openxmlformats.org/officeDocument/2006/relationships/hyperlink" Target="https://honeycombsoft.com/Article/Detail/4"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microsoft.com/en-us/previous-versions/msp-n-p/jj159335(v=pandp.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arnell.com/datasheets/1682209.pdf" TargetMode="External"/><Relationship Id="rId59"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B99DB-78FC-4121-A9B9-7F349FA2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9</TotalTime>
  <Pages>52</Pages>
  <Words>12289</Words>
  <Characters>7004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99</cp:revision>
  <dcterms:created xsi:type="dcterms:W3CDTF">2018-05-07T22:45:00Z</dcterms:created>
  <dcterms:modified xsi:type="dcterms:W3CDTF">2018-06-13T19:05:00Z</dcterms:modified>
</cp:coreProperties>
</file>